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33" w:rsidRDefault="004F18B6" w:rsidP="00CD2611">
      <w:pPr>
        <w:tabs>
          <w:tab w:val="center" w:pos="4153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48A44" wp14:editId="6CB941F8">
                <wp:simplePos x="0" y="0"/>
                <wp:positionH relativeFrom="column">
                  <wp:posOffset>4105894</wp:posOffset>
                </wp:positionH>
                <wp:positionV relativeFrom="paragraph">
                  <wp:posOffset>-700644</wp:posOffset>
                </wp:positionV>
                <wp:extent cx="2020784" cy="709930"/>
                <wp:effectExtent l="38100" t="38100" r="113030" b="10922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784" cy="7099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4F18B6" w:rsidRPr="00ED2E25" w:rsidRDefault="004F18B6" w:rsidP="004F18B6">
                            <w:pPr>
                              <w:pStyle w:val="Heading1"/>
                            </w:pPr>
                            <w:proofErr w:type="gramStart"/>
                            <w:r w:rsidRPr="00ED2E25">
                              <w:rPr>
                                <w:sz w:val="28"/>
                                <w:szCs w:val="28"/>
                              </w:rPr>
                              <w:t>GM4  Travel</w:t>
                            </w:r>
                            <w:proofErr w:type="gramEnd"/>
                            <w:r w:rsidRPr="00ED2E25">
                              <w:rPr>
                                <w:sz w:val="28"/>
                                <w:szCs w:val="28"/>
                              </w:rPr>
                              <w:t>, Property and Applicable</w:t>
                            </w:r>
                            <w:r w:rsidRPr="00ED2E25">
                              <w:t xml:space="preserve"> </w:t>
                            </w:r>
                            <w:r w:rsidRPr="00ED2E25">
                              <w:rPr>
                                <w:sz w:val="28"/>
                                <w:szCs w:val="28"/>
                              </w:rPr>
                              <w:t>Mathematics</w:t>
                            </w:r>
                          </w:p>
                          <w:p w:rsidR="00A92CF9" w:rsidRPr="007B528F" w:rsidRDefault="00A92C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3.3pt;margin-top:-55.15pt;width:159.1pt;height:55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4F18B6" w:rsidRPr="00ED2E25" w:rsidRDefault="004F18B6" w:rsidP="004F18B6">
                      <w:pPr>
                        <w:pStyle w:val="Heading1"/>
                      </w:pPr>
                      <w:proofErr w:type="gramStart"/>
                      <w:r w:rsidRPr="00ED2E25">
                        <w:rPr>
                          <w:sz w:val="28"/>
                          <w:szCs w:val="28"/>
                        </w:rPr>
                        <w:t>GM4  Travel</w:t>
                      </w:r>
                      <w:proofErr w:type="gramEnd"/>
                      <w:r w:rsidRPr="00ED2E25">
                        <w:rPr>
                          <w:sz w:val="28"/>
                          <w:szCs w:val="28"/>
                        </w:rPr>
                        <w:t>, Property and Applicable</w:t>
                      </w:r>
                      <w:r w:rsidRPr="00ED2E25">
                        <w:t xml:space="preserve"> </w:t>
                      </w:r>
                      <w:r w:rsidRPr="00ED2E25">
                        <w:rPr>
                          <w:sz w:val="28"/>
                          <w:szCs w:val="28"/>
                        </w:rPr>
                        <w:t>Mathematics</w:t>
                      </w:r>
                    </w:p>
                    <w:p w:rsidR="00A92CF9" w:rsidRPr="007B528F" w:rsidRDefault="00A92C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34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6DA4F3" wp14:editId="645DB20D">
                <wp:simplePos x="0" y="0"/>
                <wp:positionH relativeFrom="column">
                  <wp:posOffset>602615</wp:posOffset>
                </wp:positionH>
                <wp:positionV relativeFrom="paragraph">
                  <wp:posOffset>-701040</wp:posOffset>
                </wp:positionV>
                <wp:extent cx="3858895" cy="70993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CF9" w:rsidRPr="00CD2611" w:rsidRDefault="00A92CF9" w:rsidP="00CD2611">
                            <w:pPr>
                              <w:jc w:val="center"/>
                              <w:rPr>
                                <w:rFonts w:asciiTheme="minorHAnsi" w:hAnsiTheme="minorHAnsi"/>
                                <w:sz w:val="7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72"/>
                              </w:rPr>
                              <w:t>Learning Br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.45pt;margin-top:-55.2pt;width:303.85pt;height:55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" filled="f" stroked="f" strokecolor="#eaf1dd [662]">
                <v:textbox>
                  <w:txbxContent>
                    <w:p w:rsidR="00A92CF9" w:rsidRPr="00CD2611" w:rsidRDefault="00A92CF9" w:rsidP="00CD2611">
                      <w:pPr>
                        <w:jc w:val="center"/>
                        <w:rPr>
                          <w:rFonts w:asciiTheme="minorHAnsi" w:hAnsiTheme="minorHAnsi"/>
                          <w:sz w:val="72"/>
                        </w:rPr>
                      </w:pPr>
                      <w:r w:rsidRPr="00CD2611">
                        <w:rPr>
                          <w:rFonts w:asciiTheme="minorHAnsi" w:hAnsiTheme="minorHAnsi"/>
                          <w:sz w:val="72"/>
                        </w:rPr>
                        <w:t>Learning Brief</w:t>
                      </w:r>
                    </w:p>
                  </w:txbxContent>
                </v:textbox>
              </v:shape>
            </w:pict>
          </mc:Fallback>
        </mc:AlternateContent>
      </w:r>
      <w:r w:rsidR="00A07B6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694055</wp:posOffset>
                </wp:positionV>
                <wp:extent cx="1123950" cy="677545"/>
                <wp:effectExtent l="3810" t="1270" r="0" b="0"/>
                <wp:wrapNone/>
                <wp:docPr id="2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677545"/>
                          <a:chOff x="284" y="215"/>
                          <a:chExt cx="1770" cy="1067"/>
                        </a:xfrm>
                      </wpg:grpSpPr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ED2E25" w:rsidRDefault="00A92CF9" w:rsidP="00B477DA">
                              <w:pPr>
                                <w:rPr>
                                  <w:b/>
                                </w:rPr>
                              </w:pPr>
                              <w:r w:rsidRPr="00ED2E25">
                                <w:rPr>
                                  <w:b/>
                                </w:rPr>
                                <w:t>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5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ED2E25" w:rsidRDefault="00A92CF9" w:rsidP="00B477DA">
                              <w:pPr>
                                <w:rPr>
                                  <w:b/>
                                </w:rPr>
                              </w:pPr>
                              <w:r w:rsidRPr="00ED2E25">
                                <w:rPr>
                                  <w:b/>
                                </w:rPr>
                                <w:t>Te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79" y="842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ED2E25" w:rsidRDefault="0035661A" w:rsidP="00B477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215"/>
                            <a:ext cx="885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147AE8" w:rsidP="00AF1E85"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69" y="542"/>
                            <a:ext cx="885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CF9" w:rsidRPr="00AF1E85" w:rsidRDefault="000C273E" w:rsidP="00AF1E8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8" style="position:absolute;margin-left:-73.95pt;margin-top:-54.65pt;width:88.5pt;height:53.35pt;z-index:251692032" coordorigin="284,215" coordsize="1770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284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A92CF9" w:rsidRPr="00ED2E25" w:rsidRDefault="00A92CF9" w:rsidP="00B477DA">
                        <w:pPr>
                          <w:rPr>
                            <w:b/>
                          </w:rPr>
                        </w:pPr>
                        <w:r w:rsidRPr="00ED2E25">
                          <w:rPr>
                            <w:b/>
                          </w:rPr>
                          <w:t>Week</w:t>
                        </w:r>
                      </w:p>
                    </w:txbxContent>
                  </v:textbox>
                </v:shape>
                <v:shape id="Text Box 22" o:spid="_x0000_s1030" type="#_x0000_t202" style="position:absolute;left:284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A92CF9" w:rsidRPr="00ED2E25" w:rsidRDefault="00A92CF9" w:rsidP="00B477DA">
                        <w:pPr>
                          <w:rPr>
                            <w:b/>
                          </w:rPr>
                        </w:pPr>
                        <w:r w:rsidRPr="00ED2E25">
                          <w:rPr>
                            <w:b/>
                          </w:rPr>
                          <w:t>Term</w:t>
                        </w:r>
                      </w:p>
                    </w:txbxContent>
                  </v:textbox>
                </v:shape>
                <v:shape id="Text Box 23" o:spid="_x0000_s1031" type="#_x0000_t202" style="position:absolute;left:779;top:8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92CF9" w:rsidRPr="00ED2E25" w:rsidRDefault="0035661A" w:rsidP="00B477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16</w:t>
                        </w:r>
                      </w:p>
                    </w:txbxContent>
                  </v:textbox>
                </v:shape>
                <v:shape id="Text Box 24" o:spid="_x0000_s1032" type="#_x0000_t202" style="position:absolute;left:1169;top:215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A92CF9" w:rsidRPr="00AF1E85" w:rsidRDefault="00147AE8" w:rsidP="00AF1E85">
                        <w:r>
                          <w:t>15</w:t>
                        </w:r>
                      </w:p>
                    </w:txbxContent>
                  </v:textbox>
                </v:shape>
                <v:shape id="Text Box 25" o:spid="_x0000_s1033" type="#_x0000_t202" style="position:absolute;left:1169;top:542;width:885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92CF9" w:rsidRPr="00AF1E85" w:rsidRDefault="000C273E" w:rsidP="00AF1E85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1E85">
        <w:rPr>
          <w:noProof/>
          <w:lang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755015</wp:posOffset>
            </wp:positionV>
            <wp:extent cx="733425" cy="72263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_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11">
        <w:tab/>
      </w:r>
    </w:p>
    <w:p w:rsidR="00E33A33" w:rsidRPr="00E33A33" w:rsidRDefault="00A07B60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37457</wp:posOffset>
                </wp:positionV>
                <wp:extent cx="5237480" cy="1805049"/>
                <wp:effectExtent l="0" t="0" r="39370" b="4318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18050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E8" w:rsidRDefault="00147AE8" w:rsidP="00147AE8">
                            <w:r>
                              <w:t>To finish this unit all the work covered this week involves basic skills and logic.</w:t>
                            </w:r>
                          </w:p>
                          <w:p w:rsidR="00695040" w:rsidRPr="009D2C58" w:rsidRDefault="00695040" w:rsidP="009D2C58">
                            <w:pPr>
                              <w:pStyle w:val="ListParagraph"/>
                              <w:ind w:left="142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81.1pt;margin-top:2.95pt;width:412.4pt;height:14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147AE8" w:rsidRDefault="00147AE8" w:rsidP="00147AE8">
                      <w:r>
                        <w:t>To finish this unit all the work covered this week involves basic skills and logic.</w:t>
                      </w:r>
                    </w:p>
                    <w:p w:rsidR="00695040" w:rsidRPr="009D2C58" w:rsidRDefault="00695040" w:rsidP="009D2C58">
                      <w:pPr>
                        <w:pStyle w:val="ListParagraph"/>
                        <w:ind w:left="142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36195</wp:posOffset>
                </wp:positionV>
                <wp:extent cx="1921510" cy="544195"/>
                <wp:effectExtent l="38100" t="38100" r="116840" b="12255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5441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>Goals</w:t>
                            </w:r>
                          </w:p>
                          <w:p w:rsidR="00A92CF9" w:rsidRDefault="00A92CF9" w:rsidP="00CD2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3.9pt;margin-top:2.85pt;width:151.3pt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>Goals</w:t>
                      </w:r>
                    </w:p>
                    <w:p w:rsidR="00A92CF9" w:rsidRDefault="00A92CF9" w:rsidP="00CD2611"/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75C71" w:rsidRDefault="00E75C71" w:rsidP="00396054">
      <w:pPr>
        <w:ind w:left="-1276"/>
        <w:rPr>
          <w:rFonts w:ascii="Arial" w:hAnsi="Arial" w:cs="Arial"/>
          <w:noProof/>
          <w:color w:val="0066FF"/>
          <w:sz w:val="15"/>
          <w:szCs w:val="15"/>
          <w:lang w:eastAsia="en-AU"/>
        </w:rPr>
      </w:pPr>
    </w:p>
    <w:p w:rsidR="00813986" w:rsidRPr="00813986" w:rsidRDefault="00BB1C7C" w:rsidP="00813986">
      <w:pPr>
        <w:ind w:left="-1276"/>
        <w:rPr>
          <w:rFonts w:ascii="Arial" w:hAnsi="Arial" w:cs="Arial"/>
          <w:noProof/>
          <w:color w:val="0066FF"/>
          <w:sz w:val="15"/>
          <w:szCs w:val="15"/>
          <w:lang w:eastAsia="en-AU"/>
        </w:rPr>
      </w:pPr>
      <w:r>
        <w:rPr>
          <w:rFonts w:ascii="Arial" w:hAnsi="Arial" w:cs="Arial"/>
          <w:noProof/>
          <w:color w:val="898888"/>
          <w:sz w:val="23"/>
          <w:szCs w:val="23"/>
          <w:lang w:eastAsia="zh-CN"/>
        </w:rPr>
        <w:drawing>
          <wp:inline distT="0" distB="0" distL="0" distR="0" wp14:anchorId="2CF69947" wp14:editId="0B6303A7">
            <wp:extent cx="1209675" cy="1237337"/>
            <wp:effectExtent l="0" t="0" r="0" b="1270"/>
            <wp:docPr id="29" name="Picture 29" descr="life skills cartoons, life skills cartoon, life skills picture, life skills pictures, life skills image, life skills images, life skills illustration, life skills illustra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fe skills cartoons, life skills cartoon, life skills picture, life skills pictures, life skills image, life skills images, life skills illustration, life skills illustrations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63960" w:rsidP="00247229">
      <w:pPr>
        <w:ind w:left="-1276"/>
        <w:rPr>
          <w:noProof/>
          <w:color w:val="99000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18A4B" wp14:editId="4C4319D7">
                <wp:simplePos x="0" y="0"/>
                <wp:positionH relativeFrom="column">
                  <wp:posOffset>2623185</wp:posOffset>
                </wp:positionH>
                <wp:positionV relativeFrom="paragraph">
                  <wp:posOffset>8890</wp:posOffset>
                </wp:positionV>
                <wp:extent cx="3505200" cy="491490"/>
                <wp:effectExtent l="38100" t="38100" r="114300" b="11811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Prac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6" type="#_x0000_t202" style="position:absolute;left:0;text-align:left;margin-left:206.55pt;margin-top:.7pt;width:276pt;height:3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 xml:space="preserve">Prac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5FF4E" wp14:editId="38501D37">
                <wp:simplePos x="0" y="0"/>
                <wp:positionH relativeFrom="column">
                  <wp:posOffset>-962660</wp:posOffset>
                </wp:positionH>
                <wp:positionV relativeFrom="paragraph">
                  <wp:posOffset>8890</wp:posOffset>
                </wp:positionV>
                <wp:extent cx="3505200" cy="491490"/>
                <wp:effectExtent l="38100" t="38100" r="114300" b="11811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914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CD2611" w:rsidRDefault="00A92CF9" w:rsidP="00E33A33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 w:rsidRPr="00CD2611">
                              <w:rPr>
                                <w:rFonts w:asciiTheme="minorHAnsi" w:hAnsiTheme="minorHAnsi"/>
                                <w:sz w:val="52"/>
                              </w:rPr>
                              <w:t xml:space="preserve">Theoretical </w:t>
                            </w:r>
                            <w:r w:rsidRPr="00CD2611">
                              <w:rPr>
                                <w:rFonts w:asciiTheme="minorHAnsi" w:hAnsiTheme="minorHAnsi"/>
                                <w:sz w:val="36"/>
                              </w:rPr>
                              <w:t>Components</w:t>
                            </w:r>
                          </w:p>
                          <w:p w:rsidR="00A92CF9" w:rsidRPr="00CD2611" w:rsidRDefault="00A92CF9" w:rsidP="00CD261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left:0;text-align:left;margin-left:-75.8pt;margin-top:.7pt;width:276pt;height:3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CD2611" w:rsidRDefault="00A92CF9" w:rsidP="00E33A33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 w:rsidRPr="00CD2611">
                        <w:rPr>
                          <w:rFonts w:asciiTheme="minorHAnsi" w:hAnsiTheme="minorHAnsi"/>
                          <w:sz w:val="52"/>
                        </w:rPr>
                        <w:t xml:space="preserve">Theoretical </w:t>
                      </w:r>
                      <w:r w:rsidRPr="00CD2611">
                        <w:rPr>
                          <w:rFonts w:asciiTheme="minorHAnsi" w:hAnsiTheme="minorHAnsi"/>
                          <w:sz w:val="36"/>
                        </w:rPr>
                        <w:t>Components</w:t>
                      </w:r>
                    </w:p>
                    <w:p w:rsidR="00A92CF9" w:rsidRPr="00CD2611" w:rsidRDefault="00A92CF9" w:rsidP="00CD261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1199A" w:rsidP="00247229">
      <w:pPr>
        <w:ind w:left="-1276"/>
        <w:rPr>
          <w:noProof/>
          <w:color w:val="990000"/>
          <w:lang w:eastAsia="en-AU"/>
        </w:rPr>
      </w:pPr>
    </w:p>
    <w:p w:rsidR="00E1199A" w:rsidRDefault="00E63960" w:rsidP="00247229">
      <w:pPr>
        <w:ind w:left="-1276"/>
        <w:rPr>
          <w:noProof/>
          <w:color w:val="99000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1A41C" wp14:editId="1D81765A">
                <wp:simplePos x="0" y="0"/>
                <wp:positionH relativeFrom="column">
                  <wp:posOffset>-964639</wp:posOffset>
                </wp:positionH>
                <wp:positionV relativeFrom="paragraph">
                  <wp:posOffset>110490</wp:posOffset>
                </wp:positionV>
                <wp:extent cx="3288847" cy="4857115"/>
                <wp:effectExtent l="0" t="0" r="45085" b="38735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847" cy="48571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7C" w:rsidRPr="006A3F38" w:rsidRDefault="00BB1C7C" w:rsidP="00BB1C7C">
                            <w:pPr>
                              <w:pStyle w:val="ListParagraph"/>
                              <w:ind w:left="0"/>
                            </w:pPr>
                            <w:proofErr w:type="gramStart"/>
                            <w:r>
                              <w:t>None this week.</w:t>
                            </w:r>
                            <w:proofErr w:type="gramEnd"/>
                          </w:p>
                          <w:p w:rsidR="00EE0027" w:rsidRPr="006A3F38" w:rsidRDefault="00EE0027" w:rsidP="00721DF2">
                            <w:pPr>
                              <w:pStyle w:val="ListParagraph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-75.95pt;margin-top:8.7pt;width:258.95pt;height:38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BB1C7C" w:rsidRPr="006A3F38" w:rsidRDefault="00BB1C7C" w:rsidP="00BB1C7C">
                      <w:pPr>
                        <w:pStyle w:val="ListParagraph"/>
                        <w:ind w:left="0"/>
                      </w:pPr>
                      <w:proofErr w:type="gramStart"/>
                      <w:r>
                        <w:t>None this week.</w:t>
                      </w:r>
                      <w:proofErr w:type="gramEnd"/>
                    </w:p>
                    <w:p w:rsidR="00EE0027" w:rsidRPr="006A3F38" w:rsidRDefault="00EE0027" w:rsidP="00721DF2">
                      <w:pPr>
                        <w:pStyle w:val="ListParagraph"/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E1199A" w:rsidRDefault="00E63960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EBC55" wp14:editId="169BFFCB">
                <wp:simplePos x="0" y="0"/>
                <wp:positionH relativeFrom="column">
                  <wp:posOffset>2621478</wp:posOffset>
                </wp:positionH>
                <wp:positionV relativeFrom="paragraph">
                  <wp:posOffset>18481</wp:posOffset>
                </wp:positionV>
                <wp:extent cx="3412820" cy="2695699"/>
                <wp:effectExtent l="0" t="0" r="35560" b="47625"/>
                <wp:wrapNone/>
                <wp:docPr id="1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820" cy="269569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C7C" w:rsidRDefault="0035661A" w:rsidP="00BB1C7C">
                            <w:pPr>
                              <w:pStyle w:val="ListParagraph"/>
                              <w:ind w:left="0"/>
                            </w:pPr>
                            <w:r>
                              <w:t>Complete the exercises booklet. You can collect it from Aaron.</w:t>
                            </w:r>
                          </w:p>
                          <w:p w:rsidR="00BC7F05" w:rsidRDefault="00BC7F05" w:rsidP="00BC7F05"/>
                          <w:p w:rsidR="00D62B29" w:rsidRDefault="00D62B29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left:0;text-align:left;margin-left:206.4pt;margin-top:1.45pt;width:268.75pt;height:21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BB1C7C" w:rsidRDefault="0035661A" w:rsidP="00BB1C7C">
                      <w:pPr>
                        <w:pStyle w:val="ListParagraph"/>
                        <w:ind w:left="0"/>
                      </w:pPr>
                      <w:r>
                        <w:t>Complete the exercises booklet. You can collect it from Aaron.</w:t>
                      </w:r>
                    </w:p>
                    <w:p w:rsidR="00BC7F05" w:rsidRDefault="00BC7F05" w:rsidP="00BC7F05"/>
                    <w:p w:rsidR="00D62B29" w:rsidRDefault="00D62B29" w:rsidP="00E33A33"/>
                  </w:txbxContent>
                </v:textbox>
              </v:shape>
            </w:pict>
          </mc:Fallback>
        </mc:AlternateContent>
      </w: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Default="009D2C58" w:rsidP="00247229">
      <w:pPr>
        <w:ind w:left="-1276"/>
        <w:rPr>
          <w:rFonts w:ascii="Helvetica" w:hAnsi="Helvetica"/>
          <w:noProof/>
          <w:color w:val="000000"/>
          <w:sz w:val="21"/>
          <w:szCs w:val="21"/>
          <w:shd w:val="clear" w:color="auto" w:fill="E9F0F0"/>
          <w:lang w:eastAsia="en-AU"/>
        </w:rPr>
      </w:pPr>
    </w:p>
    <w:p w:rsidR="009D2C58" w:rsidRPr="00E33A33" w:rsidRDefault="009D2C58" w:rsidP="00247229">
      <w:pPr>
        <w:ind w:left="-1276"/>
        <w:rPr>
          <w:noProof/>
          <w:lang w:eastAsia="en-AU"/>
        </w:rPr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75C71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3A4EC3" wp14:editId="2FEC4D8E">
                <wp:simplePos x="0" y="0"/>
                <wp:positionH relativeFrom="column">
                  <wp:posOffset>2573977</wp:posOffset>
                </wp:positionH>
                <wp:positionV relativeFrom="paragraph">
                  <wp:posOffset>21219</wp:posOffset>
                </wp:positionV>
                <wp:extent cx="3505200" cy="439387"/>
                <wp:effectExtent l="38100" t="38100" r="114300" b="11366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3938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Pr="008C1AF0" w:rsidRDefault="00A92CF9" w:rsidP="0018334A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Invest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202.7pt;margin-top:1.65pt;width:276pt;height:3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Pr="008C1AF0" w:rsidRDefault="00A92CF9" w:rsidP="0018334A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Investi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Pr="00E33A33" w:rsidRDefault="00E33A33" w:rsidP="00E33A33"/>
    <w:p w:rsidR="00E33A33" w:rsidRDefault="00E75C71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832C56" wp14:editId="0148CEBD">
                <wp:simplePos x="0" y="0"/>
                <wp:positionH relativeFrom="column">
                  <wp:posOffset>2573655</wp:posOffset>
                </wp:positionH>
                <wp:positionV relativeFrom="paragraph">
                  <wp:posOffset>5715</wp:posOffset>
                </wp:positionV>
                <wp:extent cx="3456305" cy="1412875"/>
                <wp:effectExtent l="0" t="0" r="29845" b="3492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412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3A" w:rsidRDefault="00417BDB" w:rsidP="002F4A3A">
                            <w:r>
                              <w:t>C</w:t>
                            </w:r>
                            <w:r w:rsidR="00BB1C7C">
                              <w:t xml:space="preserve">ollect from </w:t>
                            </w:r>
                            <w:r w:rsidR="0035661A">
                              <w:t>Aa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202.65pt;margin-top:.45pt;width:272.15pt;height:1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2F4A3A" w:rsidRDefault="00417BDB" w:rsidP="002F4A3A">
                      <w:r>
                        <w:t>C</w:t>
                      </w:r>
                      <w:r w:rsidR="00BB1C7C">
                        <w:t xml:space="preserve">ollect from </w:t>
                      </w:r>
                      <w:r w:rsidR="0035661A">
                        <w:t>Aaron</w:t>
                      </w:r>
                    </w:p>
                  </w:txbxContent>
                </v:textbox>
              </v:shape>
            </w:pict>
          </mc:Fallback>
        </mc:AlternateContent>
      </w:r>
    </w:p>
    <w:p w:rsidR="00E33A33" w:rsidRPr="00E33A33" w:rsidRDefault="00E33A33" w:rsidP="00E33A33"/>
    <w:p w:rsidR="00E33A33" w:rsidRDefault="00E33A33" w:rsidP="00E33A33"/>
    <w:p w:rsidR="00E33A33" w:rsidRDefault="00E33A33" w:rsidP="00E33A33">
      <w:pPr>
        <w:jc w:val="center"/>
      </w:pPr>
    </w:p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E33A33" w:rsidP="00E33A33"/>
    <w:p w:rsidR="00E33A33" w:rsidRPr="00E33A33" w:rsidRDefault="00FB3C67" w:rsidP="00E33A3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FF9112" wp14:editId="5A6D2A64">
                <wp:simplePos x="0" y="0"/>
                <wp:positionH relativeFrom="column">
                  <wp:posOffset>293914</wp:posOffset>
                </wp:positionH>
                <wp:positionV relativeFrom="paragraph">
                  <wp:posOffset>91366</wp:posOffset>
                </wp:positionV>
                <wp:extent cx="5728335" cy="1080448"/>
                <wp:effectExtent l="0" t="0" r="43815" b="4381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08044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5">
                              <a:lumMod val="75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6BE" w:rsidRDefault="00E456BE" w:rsidP="00E33A33"/>
                          <w:p w:rsidR="001E1433" w:rsidRDefault="00BB1C7C" w:rsidP="00B822D0">
                            <w:r>
                              <w:t>None</w:t>
                            </w:r>
                          </w:p>
                          <w:p w:rsidR="001E1433" w:rsidRDefault="001E1433" w:rsidP="00E33A33"/>
                          <w:p w:rsidR="002432B9" w:rsidRDefault="002432B9" w:rsidP="00E33A33"/>
                          <w:p w:rsidR="00235985" w:rsidRPr="00DE3D30" w:rsidRDefault="00235985" w:rsidP="00E33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margin-left:23.15pt;margin-top:7.2pt;width:451.05pt;height:8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" fillcolor="white [3201]" stroked="f" strokecolor="#9bbb59 [3206]" strokeweight="1pt">
                <v:stroke dashstyle="dash"/>
                <v:shadow on="t" color="#31849b [2408]"/>
                <v:textbox>
                  <w:txbxContent>
                    <w:p w:rsidR="00E456BE" w:rsidRDefault="00E456BE" w:rsidP="00E33A33"/>
                    <w:p w:rsidR="001E1433" w:rsidRDefault="00BB1C7C" w:rsidP="00B822D0">
                      <w:r>
                        <w:t>None</w:t>
                      </w:r>
                    </w:p>
                    <w:p w:rsidR="001E1433" w:rsidRDefault="001E1433" w:rsidP="00E33A33"/>
                    <w:p w:rsidR="002432B9" w:rsidRDefault="002432B9" w:rsidP="00E33A33"/>
                    <w:p w:rsidR="00235985" w:rsidRPr="00DE3D30" w:rsidRDefault="00235985" w:rsidP="00E33A33"/>
                  </w:txbxContent>
                </v:textbox>
              </v:shape>
            </w:pict>
          </mc:Fallback>
        </mc:AlternateContent>
      </w:r>
    </w:p>
    <w:p w:rsidR="00AF1E85" w:rsidRPr="00E33A33" w:rsidRDefault="00FB3C67" w:rsidP="00FB3C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E63B6" wp14:editId="7823FBE7">
                <wp:simplePos x="0" y="0"/>
                <wp:positionH relativeFrom="column">
                  <wp:posOffset>-937895</wp:posOffset>
                </wp:positionH>
                <wp:positionV relativeFrom="paragraph">
                  <wp:posOffset>70485</wp:posOffset>
                </wp:positionV>
                <wp:extent cx="1123950" cy="627380"/>
                <wp:effectExtent l="38100" t="38100" r="114300" b="11557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6273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83000">
                              <a:schemeClr val="accent5">
                                <a:shade val="67500"/>
                                <a:satMod val="115000"/>
                                <a:lumMod val="39000"/>
                                <a:lumOff val="61000"/>
                                <a:alpha val="7800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92CF9" w:rsidRDefault="00A92CF9" w:rsidP="008C1AF0">
                            <w:pPr>
                              <w:jc w:val="center"/>
                              <w:rPr>
                                <w:rFonts w:asciiTheme="minorHAnsi" w:hAnsiTheme="minorHAnsi"/>
                                <w:sz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52"/>
                              </w:rPr>
                              <w:t>QFO</w:t>
                            </w:r>
                          </w:p>
                          <w:p w:rsidR="00A92CF9" w:rsidRPr="008C1AF0" w:rsidRDefault="00A92CF9" w:rsidP="008C1AF0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Quiz/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Forum/O</w:t>
                            </w:r>
                            <w:r w:rsidRPr="008C1AF0">
                              <w:rPr>
                                <w:rFonts w:asciiTheme="minorHAnsi" w:hAnsiTheme="minorHAnsi"/>
                                <w:sz w:val="16"/>
                              </w:rPr>
                              <w:t>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73.85pt;margin-top:5.55pt;width:88.5pt;height:4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" fillcolor="white [3212]" strokecolor="#002060">
                <v:fill color2="#b6dde8 [1304]" rotate="t" colors="0 white;54395f #abd9e5;1 #b3e0ec" focus="100%" type="gradient"/>
                <v:shadow on="t" color="black" opacity="26214f" origin="-.5,-.5" offset=".74836mm,.74836mm"/>
                <v:textbox>
                  <w:txbxContent>
                    <w:p w:rsidR="00A92CF9" w:rsidRDefault="00A92CF9" w:rsidP="008C1AF0">
                      <w:pPr>
                        <w:jc w:val="center"/>
                        <w:rPr>
                          <w:rFonts w:asciiTheme="minorHAnsi" w:hAnsiTheme="minorHAnsi"/>
                          <w:sz w:val="52"/>
                        </w:rPr>
                      </w:pPr>
                      <w:r>
                        <w:rPr>
                          <w:rFonts w:asciiTheme="minorHAnsi" w:hAnsiTheme="minorHAnsi"/>
                          <w:sz w:val="52"/>
                        </w:rPr>
                        <w:t>QFO</w:t>
                      </w:r>
                    </w:p>
                    <w:p w:rsidR="00A92CF9" w:rsidRPr="008C1AF0" w:rsidRDefault="00A92CF9" w:rsidP="008C1AF0">
                      <w:pPr>
                        <w:jc w:val="center"/>
                        <w:rPr>
                          <w:sz w:val="2"/>
                        </w:rPr>
                      </w:pP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Quiz/</w:t>
                      </w:r>
                      <w:r>
                        <w:rPr>
                          <w:rFonts w:asciiTheme="minorHAnsi" w:hAnsiTheme="minorHAnsi"/>
                          <w:sz w:val="16"/>
                        </w:rPr>
                        <w:t>Forum/O</w:t>
                      </w:r>
                      <w:r w:rsidRPr="008C1AF0">
                        <w:rPr>
                          <w:rFonts w:asciiTheme="minorHAnsi" w:hAnsiTheme="minorHAnsi"/>
                          <w:sz w:val="16"/>
                        </w:rPr>
                        <w:t>t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E85" w:rsidRPr="00E33A33" w:rsidSect="00AA366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F9" w:rsidRDefault="00A92CF9" w:rsidP="00B477DA">
      <w:r>
        <w:separator/>
      </w:r>
    </w:p>
  </w:endnote>
  <w:endnote w:type="continuationSeparator" w:id="0">
    <w:p w:rsidR="00A92CF9" w:rsidRDefault="00A92CF9" w:rsidP="00B4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F9" w:rsidRDefault="00A92CF9" w:rsidP="00B477DA">
      <w:r>
        <w:separator/>
      </w:r>
    </w:p>
  </w:footnote>
  <w:footnote w:type="continuationSeparator" w:id="0">
    <w:p w:rsidR="00A92CF9" w:rsidRDefault="00A92CF9" w:rsidP="00B47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8"/>
    <w:multiLevelType w:val="hybridMultilevel"/>
    <w:tmpl w:val="C2166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E5A"/>
    <w:multiLevelType w:val="hybridMultilevel"/>
    <w:tmpl w:val="89FE6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1C1A"/>
    <w:multiLevelType w:val="hybridMultilevel"/>
    <w:tmpl w:val="1794E854"/>
    <w:lvl w:ilvl="0" w:tplc="279AB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7DBD"/>
    <w:multiLevelType w:val="hybridMultilevel"/>
    <w:tmpl w:val="3094F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24776"/>
    <w:multiLevelType w:val="hybridMultilevel"/>
    <w:tmpl w:val="00143904"/>
    <w:lvl w:ilvl="0" w:tplc="C018CA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4423D"/>
    <w:multiLevelType w:val="hybridMultilevel"/>
    <w:tmpl w:val="9AAC4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D58F4"/>
    <w:multiLevelType w:val="hybridMultilevel"/>
    <w:tmpl w:val="91D66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5F42"/>
    <w:multiLevelType w:val="hybridMultilevel"/>
    <w:tmpl w:val="89228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6648"/>
    <w:multiLevelType w:val="hybridMultilevel"/>
    <w:tmpl w:val="34062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209F1"/>
    <w:multiLevelType w:val="hybridMultilevel"/>
    <w:tmpl w:val="29D89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844F3"/>
    <w:multiLevelType w:val="hybridMultilevel"/>
    <w:tmpl w:val="CE5C5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F14CC"/>
    <w:multiLevelType w:val="hybridMultilevel"/>
    <w:tmpl w:val="1EB67F0E"/>
    <w:lvl w:ilvl="0" w:tplc="645A4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01CF1"/>
    <w:multiLevelType w:val="hybridMultilevel"/>
    <w:tmpl w:val="0DC48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E6DC6"/>
    <w:multiLevelType w:val="hybridMultilevel"/>
    <w:tmpl w:val="24261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00A77"/>
    <w:multiLevelType w:val="hybridMultilevel"/>
    <w:tmpl w:val="422C0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16962"/>
    <w:multiLevelType w:val="hybridMultilevel"/>
    <w:tmpl w:val="2788F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A6BA0"/>
    <w:multiLevelType w:val="hybridMultilevel"/>
    <w:tmpl w:val="403A6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77097"/>
    <w:multiLevelType w:val="hybridMultilevel"/>
    <w:tmpl w:val="23A01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7208"/>
    <w:multiLevelType w:val="hybridMultilevel"/>
    <w:tmpl w:val="E1E219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8141B"/>
    <w:multiLevelType w:val="hybridMultilevel"/>
    <w:tmpl w:val="1EBEE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52F7C"/>
    <w:multiLevelType w:val="hybridMultilevel"/>
    <w:tmpl w:val="BD1ED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2733E"/>
    <w:multiLevelType w:val="hybridMultilevel"/>
    <w:tmpl w:val="D3B0A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60031"/>
    <w:multiLevelType w:val="hybridMultilevel"/>
    <w:tmpl w:val="E32EEA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13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  <w:num w:numId="18">
    <w:abstractNumId w:val="18"/>
  </w:num>
  <w:num w:numId="19">
    <w:abstractNumId w:val="17"/>
  </w:num>
  <w:num w:numId="20">
    <w:abstractNumId w:val="8"/>
  </w:num>
  <w:num w:numId="21">
    <w:abstractNumId w:val="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DA"/>
    <w:rsid w:val="000036AA"/>
    <w:rsid w:val="00025A09"/>
    <w:rsid w:val="00045A3C"/>
    <w:rsid w:val="000C273E"/>
    <w:rsid w:val="000D187D"/>
    <w:rsid w:val="00106BD3"/>
    <w:rsid w:val="001148AD"/>
    <w:rsid w:val="001157E8"/>
    <w:rsid w:val="00147AE8"/>
    <w:rsid w:val="001535F7"/>
    <w:rsid w:val="001629E7"/>
    <w:rsid w:val="00172234"/>
    <w:rsid w:val="0018334A"/>
    <w:rsid w:val="0019074F"/>
    <w:rsid w:val="001A30AE"/>
    <w:rsid w:val="001A67F8"/>
    <w:rsid w:val="001E1433"/>
    <w:rsid w:val="00205A1F"/>
    <w:rsid w:val="00235985"/>
    <w:rsid w:val="002432B9"/>
    <w:rsid w:val="00247229"/>
    <w:rsid w:val="002B1FDA"/>
    <w:rsid w:val="002F4A3A"/>
    <w:rsid w:val="00325016"/>
    <w:rsid w:val="0035661A"/>
    <w:rsid w:val="003826F8"/>
    <w:rsid w:val="00396054"/>
    <w:rsid w:val="003A3ADC"/>
    <w:rsid w:val="003B20D9"/>
    <w:rsid w:val="003B2E6E"/>
    <w:rsid w:val="00400954"/>
    <w:rsid w:val="00417BDB"/>
    <w:rsid w:val="004345A2"/>
    <w:rsid w:val="00436F99"/>
    <w:rsid w:val="004433BB"/>
    <w:rsid w:val="004D0429"/>
    <w:rsid w:val="004D6421"/>
    <w:rsid w:val="004F18B6"/>
    <w:rsid w:val="00530F0E"/>
    <w:rsid w:val="00586F03"/>
    <w:rsid w:val="005A6902"/>
    <w:rsid w:val="005C57D5"/>
    <w:rsid w:val="005E256A"/>
    <w:rsid w:val="00632E32"/>
    <w:rsid w:val="00645432"/>
    <w:rsid w:val="00684BAC"/>
    <w:rsid w:val="00690613"/>
    <w:rsid w:val="00695040"/>
    <w:rsid w:val="006A3F38"/>
    <w:rsid w:val="00721DF2"/>
    <w:rsid w:val="0075651A"/>
    <w:rsid w:val="00762D49"/>
    <w:rsid w:val="00765024"/>
    <w:rsid w:val="00790562"/>
    <w:rsid w:val="007963DD"/>
    <w:rsid w:val="007A3376"/>
    <w:rsid w:val="007B528F"/>
    <w:rsid w:val="007B5894"/>
    <w:rsid w:val="007F4113"/>
    <w:rsid w:val="0080728D"/>
    <w:rsid w:val="008077E9"/>
    <w:rsid w:val="00813986"/>
    <w:rsid w:val="008140C4"/>
    <w:rsid w:val="00833D1C"/>
    <w:rsid w:val="0084783E"/>
    <w:rsid w:val="008725A1"/>
    <w:rsid w:val="00885C01"/>
    <w:rsid w:val="0089194F"/>
    <w:rsid w:val="008C1AF0"/>
    <w:rsid w:val="00916FBA"/>
    <w:rsid w:val="00943E2D"/>
    <w:rsid w:val="00946F8F"/>
    <w:rsid w:val="009541F4"/>
    <w:rsid w:val="009608A1"/>
    <w:rsid w:val="00963120"/>
    <w:rsid w:val="009D2C58"/>
    <w:rsid w:val="009E3D61"/>
    <w:rsid w:val="00A07B60"/>
    <w:rsid w:val="00A110F1"/>
    <w:rsid w:val="00A81BA9"/>
    <w:rsid w:val="00A92CF9"/>
    <w:rsid w:val="00AA3668"/>
    <w:rsid w:val="00AB7F91"/>
    <w:rsid w:val="00AF1E85"/>
    <w:rsid w:val="00AF2D79"/>
    <w:rsid w:val="00B230A6"/>
    <w:rsid w:val="00B477DA"/>
    <w:rsid w:val="00B505BF"/>
    <w:rsid w:val="00B705C0"/>
    <w:rsid w:val="00B75B99"/>
    <w:rsid w:val="00B822D0"/>
    <w:rsid w:val="00BA1122"/>
    <w:rsid w:val="00BB1C7C"/>
    <w:rsid w:val="00BB5245"/>
    <w:rsid w:val="00BC1397"/>
    <w:rsid w:val="00BC6B3B"/>
    <w:rsid w:val="00BC7F05"/>
    <w:rsid w:val="00BE15E1"/>
    <w:rsid w:val="00BF1F61"/>
    <w:rsid w:val="00C03411"/>
    <w:rsid w:val="00C168B1"/>
    <w:rsid w:val="00C22AF5"/>
    <w:rsid w:val="00C54605"/>
    <w:rsid w:val="00CD24D1"/>
    <w:rsid w:val="00CD2611"/>
    <w:rsid w:val="00CD5442"/>
    <w:rsid w:val="00D05DF6"/>
    <w:rsid w:val="00D129AB"/>
    <w:rsid w:val="00D37F17"/>
    <w:rsid w:val="00D62B29"/>
    <w:rsid w:val="00DC5226"/>
    <w:rsid w:val="00DE3D30"/>
    <w:rsid w:val="00E069A6"/>
    <w:rsid w:val="00E1199A"/>
    <w:rsid w:val="00E33A33"/>
    <w:rsid w:val="00E456BE"/>
    <w:rsid w:val="00E47987"/>
    <w:rsid w:val="00E63960"/>
    <w:rsid w:val="00E75C71"/>
    <w:rsid w:val="00EA7828"/>
    <w:rsid w:val="00EB1723"/>
    <w:rsid w:val="00ED2E25"/>
    <w:rsid w:val="00EE0027"/>
    <w:rsid w:val="00EF0DEB"/>
    <w:rsid w:val="00F00C1D"/>
    <w:rsid w:val="00F40DEF"/>
    <w:rsid w:val="00F53D10"/>
    <w:rsid w:val="00FB3C67"/>
    <w:rsid w:val="00FB5EC9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 shadowcolor="none [2406]"/>
    </o:shapedefaults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18B6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18B6"/>
    <w:rPr>
      <w:b/>
      <w:bCs/>
      <w:sz w:val="3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6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18B6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D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47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77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57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7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E6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F18B6"/>
    <w:rPr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4BC6-7C6B-423E-B388-24C3958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wker Colleg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gallagher</dc:creator>
  <cp:lastModifiedBy>Huang, Guan</cp:lastModifiedBy>
  <cp:revision>2</cp:revision>
  <cp:lastPrinted>2015-11-01T23:17:00Z</cp:lastPrinted>
  <dcterms:created xsi:type="dcterms:W3CDTF">2016-11-03T01:09:00Z</dcterms:created>
  <dcterms:modified xsi:type="dcterms:W3CDTF">2016-11-03T01:09:00Z</dcterms:modified>
</cp:coreProperties>
</file>